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657E8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657E8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657E8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oniedziałek –piątek 8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695A4F" w:rsidRPr="00D65558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:rsidR="00695A4F" w:rsidRPr="00DD02A6" w:rsidRDefault="00657E8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Default="00657E8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:rsidR="00E26795" w:rsidRPr="002C0FA8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Pr="008D7105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105"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8D7105" w:rsidRDefault="00657E80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D7105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wtorek 7.00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A5D10"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657E80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Pr="008D7105" w:rsidRDefault="00657E80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10306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657E80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lastRenderedPageBreak/>
              <w:t>Ośrodek Interwencji Kryzysowej</w:t>
            </w:r>
          </w:p>
          <w:p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Default="00C43CED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Pr="006819DA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53178B" w:rsidRPr="006819DA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052 55</w:t>
            </w:r>
          </w:p>
          <w:p w:rsidR="0053178B" w:rsidRPr="006819DA" w:rsidRDefault="00657E80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873196" w:rsidRPr="006B6140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oik@pcpr.zawiercie.powiat.pl</w:t>
            </w: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Default="0053178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41427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53178B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E6081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3178B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461DCE" w:rsidRDefault="00461DCE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poniedziałek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657E8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657E8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6775B2" w:rsidRDefault="00657E80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4A5D10" w:rsidRDefault="004A5D10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6775B2" w:rsidRPr="00CB1D9D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  <w:p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10" w:rsidRDefault="004A5D1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657E8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A13BC" w:rsidRDefault="00657E8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A13BC"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657E8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657E8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8" w:rsidRPr="00A67E37" w:rsidRDefault="00D360E8" w:rsidP="00D360E8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13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.16</w:t>
            </w: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BD" w:rsidRDefault="00731FB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E4169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poniedziałek i 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D36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470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470C" w:rsidRDefault="008A470C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ustaleniu terminu spotkania z prawnikiem.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:</w:t>
            </w: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20 wew. 118</w:t>
            </w:r>
          </w:p>
          <w:p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6E3CFA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251D2" wp14:editId="35599B77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:rsidR="00302E50" w:rsidRPr="00302E50" w:rsidRDefault="00657E8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02E50"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spółuzależnień</w:t>
            </w:r>
          </w:p>
        </w:tc>
        <w:tc>
          <w:tcPr>
            <w:tcW w:w="2551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75655C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 2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, 19.00-20.0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AE50B8" w:rsidRPr="0053178B" w:rsidTr="0042049F">
        <w:trPr>
          <w:trHeight w:val="70"/>
        </w:trPr>
        <w:tc>
          <w:tcPr>
            <w:tcW w:w="2694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CC2E3A6" wp14:editId="3BA4338B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lastRenderedPageBreak/>
              <w:t>Ośrodek Interwencji Kryzysowej</w:t>
            </w: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052 55</w:t>
            </w:r>
          </w:p>
          <w:p w:rsidR="00AE50B8" w:rsidRPr="006819DA" w:rsidRDefault="00657E8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AE50B8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oik@pcpr.zawiercie.powiat.pl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03 67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99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Pr="00ED208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461DCE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EB2AF2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:rsidR="00AE50B8" w:rsidRPr="006819DA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  <w:r w:rsidR="008A0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 piętro)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:rsidR="00430566" w:rsidRPr="006756A1" w:rsidRDefault="00657E80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3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:rsidR="00CC4F8B" w:rsidRPr="006756A1" w:rsidRDefault="00657E80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radnia telefoniczna: </w:t>
            </w:r>
          </w:p>
          <w:p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 66 87</w:t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0</w:t>
            </w:r>
          </w:p>
          <w:p w:rsidR="008A03A1" w:rsidRDefault="008A03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 125</w:t>
            </w:r>
          </w:p>
          <w:p w:rsidR="00C6049A" w:rsidRPr="00FC0C10" w:rsidRDefault="008A03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radnia mailowa:</w:t>
            </w:r>
          </w:p>
          <w:p w:rsidR="00E50FC9" w:rsidRPr="00C921E8" w:rsidRDefault="00657E80" w:rsidP="006756A1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5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rawne oraz psychologiczne konsultacje odbywają się w siedzibie Poradni. Zapisy na konsultacje prowadzi sekretariat pod numerem telefonu 22 824 2501</w:t>
            </w:r>
          </w:p>
        </w:tc>
        <w:tc>
          <w:tcPr>
            <w:tcW w:w="3402" w:type="dxa"/>
          </w:tcPr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790 232</w:t>
            </w:r>
          </w:p>
          <w:p w:rsidR="00C4395C" w:rsidRDefault="00657E8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621 35 37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dy prawne </w:t>
            </w:r>
          </w:p>
          <w:p w:rsidR="00D83092" w:rsidRPr="00AE5EB0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657E8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657E8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657E8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0.00-16.00</w:t>
            </w:r>
          </w:p>
          <w:p w:rsidR="00C8705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2.00-18.00</w:t>
            </w: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:rsidR="007056B9" w:rsidRPr="005A6AFD" w:rsidRDefault="00657E80" w:rsidP="005A6AFD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hyperlink r:id="rId42" w:tgtFrame="_blank" w:history="1">
              <w:r w:rsidR="007056B9"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056B9"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5A6AFD" w:rsidRPr="005A6AFD" w:rsidRDefault="00657E80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3" w:history="1">
              <w:r w:rsidR="005A6AFD"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5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6" w:history="1">
              <w:r w:rsidR="008D4235" w:rsidRPr="00497C9E">
                <w:rPr>
                  <w:rStyle w:val="Hipercz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https://wupkatowice.praca.gov.pl</w:t>
              </w:r>
            </w:hyperlink>
          </w:p>
          <w:p w:rsidR="008D4235" w:rsidRPr="00401D49" w:rsidRDefault="008D4235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8.00</w:t>
            </w:r>
          </w:p>
          <w:p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7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8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9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Linia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pomocy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krzywdzonym</w:t>
            </w:r>
            <w:proofErr w:type="spellEnd"/>
          </w:p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 23 099 00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:rsidTr="00461DCE">
        <w:tc>
          <w:tcPr>
            <w:tcW w:w="2694" w:type="dxa"/>
          </w:tcPr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Dziecięcy Telefon Zaufania Rzecznika Praw Dziecka</w:t>
            </w:r>
          </w:p>
          <w:p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F31047" w:rsidRPr="00F3104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</w:tc>
        <w:tc>
          <w:tcPr>
            <w:tcW w:w="3402" w:type="dxa"/>
          </w:tcPr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F31047" w:rsidRDefault="00F31047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0F3A6D" w:rsidRDefault="00B96D1E" w:rsidP="000F3A6D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Pr="004113A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415" w:rsidRDefault="00FF1415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D26A62" w:rsidRPr="000F3A6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0F3A6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113A7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Default="00D26A62" w:rsidP="00D26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D26A62" w:rsidRPr="00B507A5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404E0D" w:rsidRDefault="00D26A62" w:rsidP="00D26A62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wtorek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 9.00 - 1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.00</w:t>
            </w:r>
          </w:p>
          <w:p w:rsidR="00D26A62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D26A62" w:rsidRDefault="00D26A62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dzonym Przestępstw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26A62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sobota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9.00-13.00</w:t>
            </w:r>
          </w:p>
          <w:p w:rsidR="00D26A62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7159A9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1A3B7C" w:rsidRDefault="001A3B7C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środek Pomocy Osobom Pokrzywdzonym Przestępstw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1A3B7C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06930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50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:rsidR="004B3F18" w:rsidRPr="004B3F18" w:rsidRDefault="00657E80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1" w:history="1">
              <w:r w:rsidR="004B3F18"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4B3F18" w:rsidRDefault="00657E80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4B3F18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3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4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3AE" w:rsidRDefault="007F43A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8F3327" w:rsidRDefault="008F3327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:rsidR="00602E8B" w:rsidRDefault="00151617" w:rsidP="008F3327">
            <w:pPr>
              <w:pStyle w:val="NormalnyWeb"/>
              <w:rPr>
                <w:b/>
                <w:sz w:val="20"/>
                <w:szCs w:val="20"/>
              </w:rPr>
            </w:pPr>
            <w:r w:rsidRPr="00151617">
              <w:rPr>
                <w:b/>
                <w:sz w:val="20"/>
                <w:szCs w:val="20"/>
              </w:rPr>
              <w:lastRenderedPageBreak/>
              <w:t>Magdalena Opalska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PZOL Beskidzkie Centrum Zdrowia Psychicznego w Międzybrodziu Bialskim</w:t>
            </w:r>
          </w:p>
          <w:p w:rsidR="00151617" w:rsidRPr="00151617" w:rsidRDefault="00151617" w:rsidP="008F3327">
            <w:pPr>
              <w:pStyle w:val="NormalnyWeb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:rsidR="008F3327" w:rsidRDefault="00657E8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Pr="000F7072" w:rsidRDefault="00657E8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F7072"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8 627 638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Pr="003D3E95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 083 310</w:t>
            </w: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44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: 8.00 – </w:t>
            </w:r>
            <w:r w:rsidR="004579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4037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2B3030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8 177 59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714053" w:rsidRDefault="00FF1ADB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ips.gov.pl</w:t>
            </w: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657E8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657E8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6301" w:rsidRPr="00D36AFB" w:rsidRDefault="00657E8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657E80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:rsidR="009569F6" w:rsidRDefault="00657E80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1" w:history="1">
              <w:r w:rsidR="009569F6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:rsidR="009569F6" w:rsidRDefault="00657E80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569F6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9569F6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ch podmiotów rynku kapitałow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B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 373 32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- ws. OFE, PPE, IK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33 373 28 - ws. ubezpieczeń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 gospodarczy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4.00-17.00</w:t>
            </w: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i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piątek 1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56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torek – piątek: 9.00 – 1</w:t>
            </w:r>
            <w:r w:rsidR="00956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657E8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:rsidR="00976301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</w:t>
            </w:r>
            <w:r w:rsid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32 757 33 01</w:t>
            </w:r>
          </w:p>
          <w:p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:rsidR="00485508" w:rsidRDefault="00BA630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atowice.pip.dov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6D6A9E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iedziałek-piątek  9.00-15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:rsidTr="005205A0">
        <w:trPr>
          <w:trHeight w:val="561"/>
        </w:trPr>
        <w:tc>
          <w:tcPr>
            <w:tcW w:w="2694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:rsidR="008C0656" w:rsidRPr="008C0656" w:rsidRDefault="00657E8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C0656"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NE</w:t>
            </w:r>
          </w:p>
        </w:tc>
      </w:tr>
      <w:tr w:rsidR="008313FA" w:rsidRPr="0053178B" w:rsidTr="00F769BA">
        <w:trPr>
          <w:trHeight w:val="70"/>
        </w:trPr>
        <w:tc>
          <w:tcPr>
            <w:tcW w:w="2694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:rsidR="009671D1" w:rsidRPr="009671D1" w:rsidRDefault="00657E80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9671D1"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8 00</w:t>
            </w:r>
          </w:p>
          <w:p w:rsidR="008313FA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1D1">
              <w:rPr>
                <w:rFonts w:ascii="Times New Roman" w:hAnsi="Times New Roman" w:cs="Times New Roman"/>
                <w:sz w:val="20"/>
                <w:szCs w:val="20"/>
              </w:rPr>
              <w:t>https://bip.brpo.gov.pl/pl/content/kontakt-katowice</w:t>
            </w:r>
          </w:p>
          <w:p w:rsidR="008313FA" w:rsidRPr="009656D7" w:rsidRDefault="008313FA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 – 17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 – 15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  9.00–15.00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0.00 – 17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E33DF" w:rsidRDefault="00657E80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8313FA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657E80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657E80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657E80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657E80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657E80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F34A57" w:rsidRDefault="00657E80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34A57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F34A57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:rsidR="003A04A3" w:rsidRDefault="00657E80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51345"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:rsidTr="00BC16FA">
        <w:trPr>
          <w:trHeight w:val="1881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FC7B1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900FD">
              <w:rPr>
                <w:rFonts w:ascii="Times New Roman" w:hAnsi="Times New Roman" w:cs="Times New Roman"/>
                <w:sz w:val="20"/>
                <w:szCs w:val="20"/>
              </w:rPr>
              <w:t>l. Powstańców Warszawy 1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</w:tc>
        <w:tc>
          <w:tcPr>
            <w:tcW w:w="3402" w:type="dxa"/>
          </w:tcPr>
          <w:p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9900FD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3" w:rsidRDefault="006B06C3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Default="0016047A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  <w:p w:rsidR="004934D2" w:rsidRPr="004934D2" w:rsidRDefault="004934D2" w:rsidP="004934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657E80" w:rsidRDefault="00657E80" w:rsidP="0016047A">
            <w:pPr>
              <w:spacing w:after="60" w:line="257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657E80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931603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</w:t>
            </w:r>
            <w:r w:rsidR="0016047A"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  <w:r w:rsidR="009316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Punkt nieodpłatnej pomocy prawnej prowadzony przez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412"/>
        </w:trPr>
        <w:tc>
          <w:tcPr>
            <w:tcW w:w="3224" w:type="dxa"/>
          </w:tcPr>
          <w:p w:rsidR="0016047A" w:rsidRPr="0016047A" w:rsidRDefault="0016047A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</w:t>
            </w:r>
            <w:r w:rsidR="009316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iątek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BF28B7">
        <w:trPr>
          <w:trHeight w:val="1734"/>
        </w:trPr>
        <w:tc>
          <w:tcPr>
            <w:tcW w:w="3224" w:type="dxa"/>
          </w:tcPr>
          <w:p w:rsidR="006F3661" w:rsidRPr="0016047A" w:rsidRDefault="00742833" w:rsidP="006F366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j pomocy prawnej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C16F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oneste Vivere</w:t>
            </w:r>
          </w:p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285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BF28B7">
      <w:pPr>
        <w:rPr>
          <w:rFonts w:ascii="Times New Roman" w:hAnsi="Times New Roman" w:cs="Times New Roman"/>
          <w:sz w:val="20"/>
          <w:szCs w:val="20"/>
        </w:rPr>
      </w:pPr>
    </w:p>
    <w:sectPr w:rsidR="004934D2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354A"/>
    <w:rsid w:val="00044A5C"/>
    <w:rsid w:val="000469CA"/>
    <w:rsid w:val="00052065"/>
    <w:rsid w:val="0006310A"/>
    <w:rsid w:val="00066EB7"/>
    <w:rsid w:val="00075AD4"/>
    <w:rsid w:val="00082DFB"/>
    <w:rsid w:val="00083318"/>
    <w:rsid w:val="000877E4"/>
    <w:rsid w:val="000946E8"/>
    <w:rsid w:val="000A2482"/>
    <w:rsid w:val="000A50CD"/>
    <w:rsid w:val="000A6DFD"/>
    <w:rsid w:val="000D5735"/>
    <w:rsid w:val="000D6338"/>
    <w:rsid w:val="000F3A6D"/>
    <w:rsid w:val="000F7072"/>
    <w:rsid w:val="00116C1B"/>
    <w:rsid w:val="001233EB"/>
    <w:rsid w:val="00151617"/>
    <w:rsid w:val="0015696F"/>
    <w:rsid w:val="0016047A"/>
    <w:rsid w:val="00161227"/>
    <w:rsid w:val="00181E4C"/>
    <w:rsid w:val="0018754E"/>
    <w:rsid w:val="001A3B7C"/>
    <w:rsid w:val="001A7069"/>
    <w:rsid w:val="001C63F1"/>
    <w:rsid w:val="001E3D4C"/>
    <w:rsid w:val="001F381D"/>
    <w:rsid w:val="00203B01"/>
    <w:rsid w:val="002068A4"/>
    <w:rsid w:val="002153C3"/>
    <w:rsid w:val="00241427"/>
    <w:rsid w:val="0026668F"/>
    <w:rsid w:val="00280FF0"/>
    <w:rsid w:val="00281144"/>
    <w:rsid w:val="0028353D"/>
    <w:rsid w:val="002A0D3B"/>
    <w:rsid w:val="002B3030"/>
    <w:rsid w:val="002C0743"/>
    <w:rsid w:val="002C0FA8"/>
    <w:rsid w:val="002C446B"/>
    <w:rsid w:val="002D465B"/>
    <w:rsid w:val="002F26C6"/>
    <w:rsid w:val="002F6811"/>
    <w:rsid w:val="00302E50"/>
    <w:rsid w:val="00315C00"/>
    <w:rsid w:val="00331620"/>
    <w:rsid w:val="003A04A3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43757"/>
    <w:rsid w:val="00457944"/>
    <w:rsid w:val="0046148E"/>
    <w:rsid w:val="00461DCE"/>
    <w:rsid w:val="0047167B"/>
    <w:rsid w:val="004726C2"/>
    <w:rsid w:val="004771DF"/>
    <w:rsid w:val="00485508"/>
    <w:rsid w:val="00490D3D"/>
    <w:rsid w:val="004934B4"/>
    <w:rsid w:val="004934D2"/>
    <w:rsid w:val="004A5D10"/>
    <w:rsid w:val="004B3F18"/>
    <w:rsid w:val="004B4126"/>
    <w:rsid w:val="004E33DF"/>
    <w:rsid w:val="004F382A"/>
    <w:rsid w:val="004F5871"/>
    <w:rsid w:val="005176B0"/>
    <w:rsid w:val="00517A8B"/>
    <w:rsid w:val="005205A0"/>
    <w:rsid w:val="005255B3"/>
    <w:rsid w:val="0053178B"/>
    <w:rsid w:val="00547327"/>
    <w:rsid w:val="00563AF4"/>
    <w:rsid w:val="00575C66"/>
    <w:rsid w:val="00576298"/>
    <w:rsid w:val="00596399"/>
    <w:rsid w:val="005A6AFD"/>
    <w:rsid w:val="005B291C"/>
    <w:rsid w:val="005C0542"/>
    <w:rsid w:val="005D524F"/>
    <w:rsid w:val="005F5D1F"/>
    <w:rsid w:val="00602E8B"/>
    <w:rsid w:val="006113EB"/>
    <w:rsid w:val="0061665F"/>
    <w:rsid w:val="00616B2B"/>
    <w:rsid w:val="00621D96"/>
    <w:rsid w:val="006326A9"/>
    <w:rsid w:val="00637659"/>
    <w:rsid w:val="00646CF6"/>
    <w:rsid w:val="00657E80"/>
    <w:rsid w:val="006713B5"/>
    <w:rsid w:val="00672AD1"/>
    <w:rsid w:val="006756A1"/>
    <w:rsid w:val="006775B2"/>
    <w:rsid w:val="00682D85"/>
    <w:rsid w:val="0069532D"/>
    <w:rsid w:val="00695A4F"/>
    <w:rsid w:val="00696427"/>
    <w:rsid w:val="006B06C3"/>
    <w:rsid w:val="006B0EAE"/>
    <w:rsid w:val="006B6140"/>
    <w:rsid w:val="006C2B11"/>
    <w:rsid w:val="006D6A9E"/>
    <w:rsid w:val="006E3CFA"/>
    <w:rsid w:val="006F3661"/>
    <w:rsid w:val="007056B9"/>
    <w:rsid w:val="00714053"/>
    <w:rsid w:val="00731FBD"/>
    <w:rsid w:val="00742833"/>
    <w:rsid w:val="00747CA1"/>
    <w:rsid w:val="0075655C"/>
    <w:rsid w:val="0076770F"/>
    <w:rsid w:val="00796DB2"/>
    <w:rsid w:val="007A13BE"/>
    <w:rsid w:val="007A2354"/>
    <w:rsid w:val="007B47DE"/>
    <w:rsid w:val="007C2145"/>
    <w:rsid w:val="007D11F2"/>
    <w:rsid w:val="007D3206"/>
    <w:rsid w:val="007E044C"/>
    <w:rsid w:val="007F41E4"/>
    <w:rsid w:val="007F43AE"/>
    <w:rsid w:val="008313FA"/>
    <w:rsid w:val="0084638C"/>
    <w:rsid w:val="00855EB0"/>
    <w:rsid w:val="00865814"/>
    <w:rsid w:val="00870F52"/>
    <w:rsid w:val="0087115D"/>
    <w:rsid w:val="00873196"/>
    <w:rsid w:val="00874D0E"/>
    <w:rsid w:val="0087752E"/>
    <w:rsid w:val="008858C7"/>
    <w:rsid w:val="008A03A1"/>
    <w:rsid w:val="008A1B91"/>
    <w:rsid w:val="008A2A7D"/>
    <w:rsid w:val="008A470C"/>
    <w:rsid w:val="008B373E"/>
    <w:rsid w:val="008B53CA"/>
    <w:rsid w:val="008C0656"/>
    <w:rsid w:val="008C38A7"/>
    <w:rsid w:val="008C6D2C"/>
    <w:rsid w:val="008D0BFF"/>
    <w:rsid w:val="008D0FB7"/>
    <w:rsid w:val="008D4235"/>
    <w:rsid w:val="008D7105"/>
    <w:rsid w:val="008E4622"/>
    <w:rsid w:val="008F3327"/>
    <w:rsid w:val="00901B57"/>
    <w:rsid w:val="00904BAD"/>
    <w:rsid w:val="009208C0"/>
    <w:rsid w:val="00920DAA"/>
    <w:rsid w:val="00931603"/>
    <w:rsid w:val="00932821"/>
    <w:rsid w:val="009468F3"/>
    <w:rsid w:val="009569F6"/>
    <w:rsid w:val="009671D1"/>
    <w:rsid w:val="00976301"/>
    <w:rsid w:val="009900FD"/>
    <w:rsid w:val="00991BD3"/>
    <w:rsid w:val="009E3FBF"/>
    <w:rsid w:val="00A11AD8"/>
    <w:rsid w:val="00A1532E"/>
    <w:rsid w:val="00A1623B"/>
    <w:rsid w:val="00A51345"/>
    <w:rsid w:val="00A63593"/>
    <w:rsid w:val="00A6430B"/>
    <w:rsid w:val="00A67E37"/>
    <w:rsid w:val="00A82B5C"/>
    <w:rsid w:val="00A9691A"/>
    <w:rsid w:val="00AB151B"/>
    <w:rsid w:val="00AD3CD4"/>
    <w:rsid w:val="00AD696D"/>
    <w:rsid w:val="00AE50B8"/>
    <w:rsid w:val="00AE7186"/>
    <w:rsid w:val="00AF2702"/>
    <w:rsid w:val="00B0590D"/>
    <w:rsid w:val="00B140CA"/>
    <w:rsid w:val="00B2079F"/>
    <w:rsid w:val="00B221C0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D1604"/>
    <w:rsid w:val="00BD2A7F"/>
    <w:rsid w:val="00BF28B7"/>
    <w:rsid w:val="00C34BB6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10306"/>
    <w:rsid w:val="00D11364"/>
    <w:rsid w:val="00D26A62"/>
    <w:rsid w:val="00D34E47"/>
    <w:rsid w:val="00D360E8"/>
    <w:rsid w:val="00D4507E"/>
    <w:rsid w:val="00D452B9"/>
    <w:rsid w:val="00D50C73"/>
    <w:rsid w:val="00D539BA"/>
    <w:rsid w:val="00D64317"/>
    <w:rsid w:val="00D65558"/>
    <w:rsid w:val="00D73771"/>
    <w:rsid w:val="00D83092"/>
    <w:rsid w:val="00D84267"/>
    <w:rsid w:val="00D907B7"/>
    <w:rsid w:val="00DA31BB"/>
    <w:rsid w:val="00DB33EC"/>
    <w:rsid w:val="00DB3F1A"/>
    <w:rsid w:val="00DC1F35"/>
    <w:rsid w:val="00DE5A43"/>
    <w:rsid w:val="00DF3044"/>
    <w:rsid w:val="00DF50E2"/>
    <w:rsid w:val="00DF6690"/>
    <w:rsid w:val="00E227B0"/>
    <w:rsid w:val="00E26795"/>
    <w:rsid w:val="00E4169B"/>
    <w:rsid w:val="00E421A0"/>
    <w:rsid w:val="00E50D68"/>
    <w:rsid w:val="00E50FC9"/>
    <w:rsid w:val="00E6081B"/>
    <w:rsid w:val="00E6483F"/>
    <w:rsid w:val="00E76BAC"/>
    <w:rsid w:val="00E82222"/>
    <w:rsid w:val="00E8489E"/>
    <w:rsid w:val="00E90B3F"/>
    <w:rsid w:val="00EA13BC"/>
    <w:rsid w:val="00EA6CB0"/>
    <w:rsid w:val="00EB2AF2"/>
    <w:rsid w:val="00EC5BE4"/>
    <w:rsid w:val="00ED2088"/>
    <w:rsid w:val="00ED71C2"/>
    <w:rsid w:val="00F02BC4"/>
    <w:rsid w:val="00F06C6F"/>
    <w:rsid w:val="00F31047"/>
    <w:rsid w:val="00F34A57"/>
    <w:rsid w:val="00F35491"/>
    <w:rsid w:val="00F54803"/>
    <w:rsid w:val="00F6115C"/>
    <w:rsid w:val="00F67C72"/>
    <w:rsid w:val="00F769BA"/>
    <w:rsid w:val="00F86D9B"/>
    <w:rsid w:val="00FA0AD8"/>
    <w:rsid w:val="00FA0B7A"/>
    <w:rsid w:val="00FB02FC"/>
    <w:rsid w:val="00FC66EA"/>
    <w:rsid w:val="00FC7B18"/>
    <w:rsid w:val="00FD753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ops@opspilica.pl" TargetMode="External"/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39" Type="http://schemas.openxmlformats.org/officeDocument/2006/relationships/hyperlink" Target="mailto:warsztaty_szkolenia@cpk.org.pl" TargetMode="External"/><Relationship Id="rId21" Type="http://schemas.openxmlformats.org/officeDocument/2006/relationships/hyperlink" Target="mailto:pomoc@opslazy.pl" TargetMode="External"/><Relationship Id="rId34" Type="http://schemas.openxmlformats.org/officeDocument/2006/relationships/hyperlink" Target="mailto:sekretariat@niebieskalinia.pl" TargetMode="External"/><Relationship Id="rId42" Type="http://schemas.openxmlformats.org/officeDocument/2006/relationships/hyperlink" Target="tel:222365900" TargetMode="External"/><Relationship Id="rId47" Type="http://schemas.openxmlformats.org/officeDocument/2006/relationships/hyperlink" Target="mailto:kazw@praca.gov.pl" TargetMode="External"/><Relationship Id="rId50" Type="http://schemas.openxmlformats.org/officeDocument/2006/relationships/hyperlink" Target="http://www.nfz.gov.pl" TargetMode="External"/><Relationship Id="rId55" Type="http://schemas.openxmlformats.org/officeDocument/2006/relationships/hyperlink" Target="mailto:kancelaria@rpp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interwencje-w-sprawie-zmiany-przepisow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pr.zawiercie.powiat.p" TargetMode="External"/><Relationship Id="rId29" Type="http://schemas.openxmlformats.org/officeDocument/2006/relationships/hyperlink" Target="http://www.szczekociny.naszops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sekretariat@pcpr.zawiercie.powiat.p" TargetMode="External"/><Relationship Id="rId37" Type="http://schemas.openxmlformats.org/officeDocument/2006/relationships/hyperlink" Target="mailto:sekretariat@cpk.org.pl" TargetMode="External"/><Relationship Id="rId40" Type="http://schemas.openxmlformats.org/officeDocument/2006/relationships/hyperlink" Target="mailto:porady.prawne@cpk.org.pl" TargetMode="External"/><Relationship Id="rId45" Type="http://schemas.openxmlformats.org/officeDocument/2006/relationships/hyperlink" Target="mailto:kawu@praca.gov.pl" TargetMode="External"/><Relationship Id="rId53" Type="http://schemas.openxmlformats.org/officeDocument/2006/relationships/hyperlink" Target="https://serwisy.gazetaprawna.pl/emerytury-i-renty/tematy/s/swiadczenia" TargetMode="External"/><Relationship Id="rId58" Type="http://schemas.openxmlformats.org/officeDocument/2006/relationships/hyperlink" Target="mailto:kancelaria.ias.katowic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pradla@gazeta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http://www.gopswlodowice.pl" TargetMode="External"/><Relationship Id="rId49" Type="http://schemas.openxmlformats.org/officeDocument/2006/relationships/hyperlink" Target="mailto:funduszsprawiedliwosci@ms.gov.pl" TargetMode="External"/><Relationship Id="rId57" Type="http://schemas.openxmlformats.org/officeDocument/2006/relationships/hyperlink" Target="http://mf-arch.mf.gov.pl/web/wp/abc-podatkow/kip/komunikaty" TargetMode="External"/><Relationship Id="rId61" Type="http://schemas.openxmlformats.org/officeDocument/2006/relationships/hyperlink" Target="http://www.rf.gov.pl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gopswlodowice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mailto:wup@wup-katowice.pl" TargetMode="External"/><Relationship Id="rId52" Type="http://schemas.openxmlformats.org/officeDocument/2006/relationships/hyperlink" Target="mailto:kancelaria@nfz-katowice.pl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mailto:niebieskalinia@niebieskalinia.info" TargetMode="External"/><Relationship Id="rId43" Type="http://schemas.openxmlformats.org/officeDocument/2006/relationships/hyperlink" Target="mailto:dyzurny@rcb.gov.pl" TargetMode="External"/><Relationship Id="rId48" Type="http://schemas.openxmlformats.org/officeDocument/2006/relationships/hyperlink" Target="https://zawiercie.praca.gov.pl" TargetMode="External"/><Relationship Id="rId56" Type="http://schemas.openxmlformats.org/officeDocument/2006/relationships/hyperlink" Target="http://www.rpp.gov.pl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://www.nfz-katowice.pl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http://www.niebieskalinia.pl" TargetMode="External"/><Relationship Id="rId38" Type="http://schemas.openxmlformats.org/officeDocument/2006/relationships/hyperlink" Target="mailto:asysty@cpk.org.pl" TargetMode="External"/><Relationship Id="rId46" Type="http://schemas.openxmlformats.org/officeDocument/2006/relationships/hyperlink" Target="https://wupkatowice.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mailto:porady.psychologiczne@cpk.org.pl" TargetMode="External"/><Relationship Id="rId54" Type="http://schemas.openxmlformats.org/officeDocument/2006/relationships/hyperlink" Target="https://serwisy.gazetaprawna.pl/poradnik-konsumenta/tematy/u/uslugi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C334-357A-4926-95DC-893CD310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5284</Words>
  <Characters>3170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46</cp:revision>
  <cp:lastPrinted>2023-05-16T11:17:00Z</cp:lastPrinted>
  <dcterms:created xsi:type="dcterms:W3CDTF">2023-04-04T07:09:00Z</dcterms:created>
  <dcterms:modified xsi:type="dcterms:W3CDTF">2023-05-16T12:10:00Z</dcterms:modified>
</cp:coreProperties>
</file>